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418"/>
        <w:gridCol w:w="1417"/>
        <w:gridCol w:w="1418"/>
        <w:gridCol w:w="1134"/>
        <w:gridCol w:w="1417"/>
        <w:gridCol w:w="1276"/>
        <w:gridCol w:w="1418"/>
        <w:gridCol w:w="1417"/>
        <w:gridCol w:w="1559"/>
      </w:tblGrid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418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7" w:type="dxa"/>
          </w:tcPr>
          <w:p w:rsidR="0098023C" w:rsidRDefault="0098023C" w:rsidP="0046601C">
            <w:r>
              <w:t>Studeni</w:t>
            </w:r>
          </w:p>
        </w:tc>
        <w:tc>
          <w:tcPr>
            <w:tcW w:w="1418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134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846CFB" w:rsidP="0046601C">
            <w:r w:rsidRPr="007D20B9">
              <w:rPr>
                <w:color w:val="FFC000"/>
              </w:rPr>
              <w:t>24. do 28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FE34E5" w:rsidP="0046601C">
            <w:r w:rsidRPr="007D20B9">
              <w:rPr>
                <w:color w:val="0070C0"/>
              </w:rPr>
              <w:t>12. do 16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FE34E5" w:rsidRDefault="00422727" w:rsidP="0046601C">
            <w:pPr>
              <w:rPr>
                <w:color w:val="FF0000"/>
                <w:u w:val="single"/>
              </w:rPr>
            </w:pPr>
            <w:r w:rsidRPr="00FE34E5">
              <w:rPr>
                <w:color w:val="FF0000"/>
                <w:u w:val="single"/>
              </w:rPr>
              <w:t xml:space="preserve">28. 11. do </w:t>
            </w:r>
          </w:p>
        </w:tc>
        <w:tc>
          <w:tcPr>
            <w:tcW w:w="1418" w:type="dxa"/>
          </w:tcPr>
          <w:p w:rsidR="0098023C" w:rsidRPr="00FE34E5" w:rsidRDefault="00422727" w:rsidP="0046601C">
            <w:pPr>
              <w:rPr>
                <w:color w:val="FF0000"/>
                <w:u w:val="single"/>
              </w:rPr>
            </w:pPr>
            <w:r w:rsidRPr="00FE34E5">
              <w:rPr>
                <w:color w:val="FF0000"/>
                <w:u w:val="single"/>
              </w:rPr>
              <w:t>2. 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Pr="007D20B9" w:rsidRDefault="00846CFB" w:rsidP="0046601C">
            <w:pPr>
              <w:rPr>
                <w:color w:val="92D050"/>
              </w:rPr>
            </w:pPr>
            <w:r w:rsidRPr="007D20B9">
              <w:rPr>
                <w:color w:val="92D050"/>
              </w:rPr>
              <w:t>24. do 28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16E67" w:rsidP="0046601C">
            <w:r w:rsidRPr="00422727">
              <w:rPr>
                <w:color w:val="0070C0"/>
              </w:rPr>
              <w:t>19.do23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846CFB" w:rsidP="0046601C">
            <w:r>
              <w:t>PRIR</w:t>
            </w:r>
          </w:p>
        </w:tc>
        <w:tc>
          <w:tcPr>
            <w:tcW w:w="992" w:type="dxa"/>
          </w:tcPr>
          <w:p w:rsidR="00183FF9" w:rsidRDefault="00183FF9" w:rsidP="0046601C"/>
          <w:p w:rsidR="00846CFB" w:rsidRDefault="00846CFB" w:rsidP="0046601C"/>
        </w:tc>
        <w:tc>
          <w:tcPr>
            <w:tcW w:w="1418" w:type="dxa"/>
          </w:tcPr>
          <w:p w:rsidR="0098023C" w:rsidRDefault="00846CFB" w:rsidP="0046601C">
            <w:r>
              <w:rPr>
                <w:color w:val="B16214" w:themeColor="accent3" w:themeShade="BF"/>
              </w:rPr>
              <w:t>27</w:t>
            </w:r>
            <w:r w:rsidR="00753AD7" w:rsidRPr="00422727">
              <w:rPr>
                <w:color w:val="B16214" w:themeColor="accent3" w:themeShade="BF"/>
              </w:rPr>
              <w:t>. 10.</w:t>
            </w:r>
          </w:p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FE34E5" w:rsidP="0046601C">
            <w:r>
              <w:rPr>
                <w:color w:val="00B050"/>
              </w:rPr>
              <w:t>15</w:t>
            </w:r>
            <w:r w:rsidR="00916E67" w:rsidRPr="00422727">
              <w:rPr>
                <w:color w:val="00B050"/>
              </w:rPr>
              <w:t>.12.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Pr="00FE34E5" w:rsidRDefault="00FE34E5" w:rsidP="00DD4845">
            <w:pPr>
              <w:rPr>
                <w:color w:val="FF0000"/>
                <w:u w:val="single"/>
              </w:rPr>
            </w:pPr>
            <w:r w:rsidRPr="00FE34E5">
              <w:rPr>
                <w:color w:val="FF0000"/>
                <w:u w:val="single"/>
              </w:rPr>
              <w:t>2</w:t>
            </w:r>
            <w:r w:rsidR="00DD4845">
              <w:rPr>
                <w:color w:val="FF0000"/>
                <w:u w:val="single"/>
              </w:rPr>
              <w:t>8</w:t>
            </w:r>
            <w:bookmarkStart w:id="0" w:name="_GoBack"/>
            <w:bookmarkEnd w:id="0"/>
            <w:r w:rsidRPr="00FE34E5">
              <w:rPr>
                <w:color w:val="FF0000"/>
                <w:u w:val="single"/>
              </w:rPr>
              <w:t xml:space="preserve">. 11. </w:t>
            </w:r>
            <w:r>
              <w:rPr>
                <w:color w:val="FF0000"/>
                <w:u w:val="single"/>
              </w:rPr>
              <w:t>d</w:t>
            </w:r>
            <w:r w:rsidRPr="00FE34E5">
              <w:rPr>
                <w:color w:val="FF0000"/>
                <w:u w:val="single"/>
              </w:rPr>
              <w:t>o</w:t>
            </w:r>
          </w:p>
        </w:tc>
        <w:tc>
          <w:tcPr>
            <w:tcW w:w="1418" w:type="dxa"/>
          </w:tcPr>
          <w:p w:rsidR="0098023C" w:rsidRPr="00FE34E5" w:rsidRDefault="00FE34E5" w:rsidP="0046601C">
            <w:pPr>
              <w:rPr>
                <w:color w:val="FF0000"/>
                <w:u w:val="single"/>
              </w:rPr>
            </w:pPr>
            <w:r w:rsidRPr="00FE34E5">
              <w:rPr>
                <w:color w:val="FF0000"/>
                <w:u w:val="single"/>
              </w:rPr>
              <w:t xml:space="preserve">2. 12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 w:rsidRPr="007D20B9">
              <w:rPr>
                <w:color w:val="7030A0"/>
              </w:rPr>
              <w:t xml:space="preserve">21. do 25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2B14AF" w:rsidP="0046601C">
            <w:r w:rsidRPr="007D20B9">
              <w:rPr>
                <w:color w:val="234170" w:themeColor="text2" w:themeShade="BF"/>
              </w:rPr>
              <w:t xml:space="preserve">5. do 9. </w:t>
            </w:r>
          </w:p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 w:rsidRPr="007D20B9">
              <w:rPr>
                <w:color w:val="002060"/>
              </w:rPr>
              <w:t xml:space="preserve">14. do 18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FE34E5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2B14AF" w:rsidP="0046601C">
            <w:r>
              <w:rPr>
                <w:color w:val="496617" w:themeColor="accent5" w:themeShade="BF"/>
              </w:rPr>
              <w:t xml:space="preserve">7. do 11. 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134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FE34E5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2B14AF" w:rsidP="0046601C">
            <w:r w:rsidRPr="007D20B9">
              <w:rPr>
                <w:color w:val="595959" w:themeColor="text1" w:themeTint="A6"/>
              </w:rPr>
              <w:t xml:space="preserve">21. do 25. </w:t>
            </w:r>
          </w:p>
        </w:tc>
        <w:tc>
          <w:tcPr>
            <w:tcW w:w="1418" w:type="dxa"/>
          </w:tcPr>
          <w:p w:rsidR="00511C97" w:rsidRDefault="00511C97" w:rsidP="0046601C"/>
        </w:tc>
        <w:tc>
          <w:tcPr>
            <w:tcW w:w="1134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</w:tbl>
    <w:p w:rsidR="00311BFB" w:rsidRDefault="00B35302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6</w:t>
      </w:r>
      <w:r w:rsidR="00142190">
        <w:rPr>
          <w:sz w:val="36"/>
          <w:szCs w:val="36"/>
        </w:rPr>
        <w:t>.</w:t>
      </w:r>
      <w:r w:rsidR="00F21C71">
        <w:rPr>
          <w:sz w:val="36"/>
          <w:szCs w:val="36"/>
        </w:rPr>
        <w:t>a</w:t>
      </w:r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2B14AF"/>
    <w:rsid w:val="00311BFB"/>
    <w:rsid w:val="00317D3E"/>
    <w:rsid w:val="00422727"/>
    <w:rsid w:val="0046601C"/>
    <w:rsid w:val="00482FD5"/>
    <w:rsid w:val="00511C97"/>
    <w:rsid w:val="00695C40"/>
    <w:rsid w:val="006E6B6E"/>
    <w:rsid w:val="00753AD7"/>
    <w:rsid w:val="007D20B9"/>
    <w:rsid w:val="00810899"/>
    <w:rsid w:val="00846CFB"/>
    <w:rsid w:val="009022A0"/>
    <w:rsid w:val="00916E67"/>
    <w:rsid w:val="00962798"/>
    <w:rsid w:val="0098023C"/>
    <w:rsid w:val="009D26DE"/>
    <w:rsid w:val="00A51B7D"/>
    <w:rsid w:val="00B35302"/>
    <w:rsid w:val="00B732E0"/>
    <w:rsid w:val="00BD2A42"/>
    <w:rsid w:val="00BF5C37"/>
    <w:rsid w:val="00CD1AF1"/>
    <w:rsid w:val="00D717D6"/>
    <w:rsid w:val="00D73817"/>
    <w:rsid w:val="00D742AA"/>
    <w:rsid w:val="00DB6E1E"/>
    <w:rsid w:val="00DD4845"/>
    <w:rsid w:val="00E72FA9"/>
    <w:rsid w:val="00F21C71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B9EA-9F93-451D-A3F8-83B97F9E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28</cp:revision>
  <cp:lastPrinted>2011-10-10T13:44:00Z</cp:lastPrinted>
  <dcterms:created xsi:type="dcterms:W3CDTF">2011-10-10T13:18:00Z</dcterms:created>
  <dcterms:modified xsi:type="dcterms:W3CDTF">2011-11-02T10:11:00Z</dcterms:modified>
</cp:coreProperties>
</file>